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36" w:rsidRDefault="00894936" w:rsidP="0059464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031917" w:rsidRPr="00B908ED" w:rsidRDefault="00031917" w:rsidP="0059464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908ED" w:rsidRDefault="00031917" w:rsidP="0059464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031917" w:rsidRPr="00B908ED" w:rsidRDefault="00031917" w:rsidP="0059464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031917" w:rsidRPr="00B908ED" w:rsidRDefault="00031917" w:rsidP="0059464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</w:t>
      </w:r>
      <w:r w:rsidR="001573AD" w:rsidRPr="00B908ED">
        <w:rPr>
          <w:caps/>
          <w:sz w:val="26"/>
          <w:szCs w:val="26"/>
        </w:rPr>
        <w:t>ФГБОУ ВО «МГТУ им. Г.И. Носова»</w:t>
      </w:r>
      <w:r w:rsidRPr="00B908ED">
        <w:rPr>
          <w:caps/>
          <w:sz w:val="26"/>
          <w:szCs w:val="26"/>
        </w:rPr>
        <w:t>)</w:t>
      </w:r>
    </w:p>
    <w:p w:rsidR="00031917" w:rsidRDefault="00031917" w:rsidP="005946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D2B34" w:rsidRPr="0059464D" w:rsidRDefault="00ED2B34" w:rsidP="005946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9464D" w:rsidRPr="007B0E7D" w:rsidRDefault="00031917" w:rsidP="0059464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="007B0E7D" w:rsidRPr="00ED2B34">
        <w:rPr>
          <w:sz w:val="26"/>
          <w:szCs w:val="26"/>
        </w:rPr>
        <w:t>вычислительной техники и программирования</w:t>
      </w: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59464D" w:rsidRPr="0059464D" w:rsidRDefault="0059464D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031917" w:rsidRPr="00ED2B34" w:rsidRDefault="001D2E28" w:rsidP="0003191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ФЕРАТ</w:t>
      </w:r>
    </w:p>
    <w:p w:rsidR="00031917" w:rsidRDefault="00031917" w:rsidP="000319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D2B34" w:rsidRDefault="00ED2B34" w:rsidP="000319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1D2E28" w:rsidRPr="001D2E28">
        <w:rPr>
          <w:bCs/>
          <w:sz w:val="28"/>
          <w:szCs w:val="28"/>
        </w:rPr>
        <w:t>Теория автоматов</w:t>
      </w:r>
      <w:r>
        <w:rPr>
          <w:bCs/>
          <w:sz w:val="28"/>
          <w:szCs w:val="28"/>
        </w:rPr>
        <w:t>»</w:t>
      </w:r>
    </w:p>
    <w:p w:rsidR="00ED2B34" w:rsidRDefault="00ED2B34" w:rsidP="0003191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2B34" w:rsidRPr="00986F77" w:rsidRDefault="00ED2B34" w:rsidP="00986F77">
      <w:pPr>
        <w:autoSpaceDE w:val="0"/>
        <w:autoSpaceDN w:val="0"/>
        <w:adjustRightInd w:val="0"/>
        <w:jc w:val="center"/>
        <w:rPr>
          <w:sz w:val="28"/>
        </w:rPr>
      </w:pPr>
      <w:r>
        <w:rPr>
          <w:bCs/>
          <w:sz w:val="28"/>
          <w:szCs w:val="28"/>
        </w:rPr>
        <w:t>на тему: «</w:t>
      </w:r>
      <w:r w:rsidR="00986F77" w:rsidRPr="00986F77">
        <w:rPr>
          <w:sz w:val="28"/>
        </w:rPr>
        <w:t>Реализация электронных часов с будильником</w:t>
      </w:r>
      <w:r w:rsidRPr="00B12793">
        <w:rPr>
          <w:bCs/>
          <w:sz w:val="28"/>
          <w:szCs w:val="28"/>
        </w:rPr>
        <w:t>»</w:t>
      </w: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1D2E28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1D2E28" w:rsidRPr="0059464D" w:rsidRDefault="001D2E28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 w:rsidR="00C00F39">
        <w:rPr>
          <w:sz w:val="26"/>
          <w:szCs w:val="26"/>
        </w:rPr>
        <w:t xml:space="preserve"> Варламов М.Н.</w:t>
      </w:r>
      <w:r w:rsidR="00B12793"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 xml:space="preserve">студент </w:t>
      </w:r>
      <w:r w:rsidR="00B12793" w:rsidRPr="00B12793">
        <w:rPr>
          <w:sz w:val="26"/>
          <w:szCs w:val="26"/>
        </w:rPr>
        <w:t>2</w:t>
      </w:r>
      <w:r w:rsidR="003D0A8C"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 xml:space="preserve">курса, группа </w:t>
      </w:r>
      <w:r w:rsidR="00031240" w:rsidRPr="00B12793">
        <w:rPr>
          <w:sz w:val="26"/>
          <w:szCs w:val="26"/>
        </w:rPr>
        <w:t>АВ</w:t>
      </w:r>
      <w:r w:rsidR="0059464D" w:rsidRPr="00B12793">
        <w:rPr>
          <w:sz w:val="26"/>
          <w:szCs w:val="26"/>
        </w:rPr>
        <w:t>б-1</w:t>
      </w:r>
      <w:r w:rsidR="00B12793">
        <w:rPr>
          <w:sz w:val="26"/>
          <w:szCs w:val="26"/>
        </w:rPr>
        <w:t>9</w:t>
      </w:r>
      <w:r w:rsidR="0059464D" w:rsidRPr="00B12793">
        <w:rPr>
          <w:sz w:val="26"/>
          <w:szCs w:val="26"/>
        </w:rPr>
        <w:t>-1</w:t>
      </w:r>
    </w:p>
    <w:p w:rsidR="00031917" w:rsidRPr="0059464D" w:rsidRDefault="00031917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7F2CD4" w:rsidRPr="0059464D" w:rsidRDefault="007F2CD4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59464D" w:rsidRPr="00031240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="001D2E28" w:rsidRPr="001D2E28">
        <w:rPr>
          <w:sz w:val="26"/>
          <w:szCs w:val="26"/>
        </w:rPr>
        <w:t>Ильина</w:t>
      </w:r>
      <w:r w:rsidR="001D2E28">
        <w:rPr>
          <w:sz w:val="26"/>
          <w:szCs w:val="26"/>
        </w:rPr>
        <w:t xml:space="preserve"> Е</w:t>
      </w:r>
      <w:r w:rsidR="00031240">
        <w:rPr>
          <w:sz w:val="26"/>
          <w:szCs w:val="26"/>
        </w:rPr>
        <w:t>.</w:t>
      </w:r>
      <w:r w:rsidR="001D2E28">
        <w:rPr>
          <w:sz w:val="26"/>
          <w:szCs w:val="26"/>
        </w:rPr>
        <w:t>А</w:t>
      </w:r>
      <w:r w:rsidR="00031240">
        <w:rPr>
          <w:sz w:val="26"/>
          <w:szCs w:val="26"/>
        </w:rPr>
        <w:t xml:space="preserve">., </w:t>
      </w:r>
      <w:r w:rsidR="00894936" w:rsidRPr="00894936">
        <w:rPr>
          <w:sz w:val="26"/>
          <w:szCs w:val="26"/>
        </w:rPr>
        <w:t>доцент каф. ВТиП, к.п.н.</w:t>
      </w:r>
    </w:p>
    <w:p w:rsidR="00031917" w:rsidRPr="0059464D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59464D" w:rsidRPr="0059464D" w:rsidRDefault="0059464D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Default="00031917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240" w:rsidRPr="0059464D" w:rsidRDefault="00031240" w:rsidP="00031917">
      <w:pPr>
        <w:autoSpaceDE w:val="0"/>
        <w:autoSpaceDN w:val="0"/>
        <w:adjustRightInd w:val="0"/>
        <w:rPr>
          <w:sz w:val="26"/>
          <w:szCs w:val="26"/>
        </w:rPr>
      </w:pPr>
    </w:p>
    <w:p w:rsidR="00031917" w:rsidRDefault="00031917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1D2E28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1D2E28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1D2E28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1D2E28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59464D" w:rsidRDefault="0059464D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59464D" w:rsidRDefault="0059464D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59464D" w:rsidRDefault="0059464D" w:rsidP="0059464D">
      <w:pPr>
        <w:autoSpaceDE w:val="0"/>
        <w:autoSpaceDN w:val="0"/>
        <w:adjustRightInd w:val="0"/>
        <w:rPr>
          <w:sz w:val="26"/>
          <w:szCs w:val="26"/>
        </w:rPr>
      </w:pPr>
    </w:p>
    <w:p w:rsidR="001D2E28" w:rsidRDefault="00031917" w:rsidP="00031917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 w:rsidR="008D41E2">
        <w:rPr>
          <w:sz w:val="26"/>
          <w:szCs w:val="26"/>
        </w:rPr>
        <w:t>202</w:t>
      </w:r>
      <w:r w:rsidR="001D2E28">
        <w:rPr>
          <w:sz w:val="26"/>
          <w:szCs w:val="26"/>
        </w:rPr>
        <w:t>1</w:t>
      </w:r>
    </w:p>
    <w:p w:rsidR="001D2E28" w:rsidRDefault="001D2E28" w:rsidP="001D2E28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93273162"/>
        <w:docPartObj>
          <w:docPartGallery w:val="Table of Contents"/>
          <w:docPartUnique/>
        </w:docPartObj>
      </w:sdtPr>
      <w:sdtEndPr/>
      <w:sdtContent>
        <w:p w:rsidR="00894936" w:rsidRPr="00B84EE0" w:rsidRDefault="00894936">
          <w:pPr>
            <w:pStyle w:val="a7"/>
            <w:rPr>
              <w:rStyle w:val="10"/>
              <w:rFonts w:ascii="Times New Roman" w:eastAsiaTheme="majorEastAsia" w:hAnsi="Times New Roman"/>
              <w:b/>
              <w:color w:val="auto"/>
              <w:sz w:val="28"/>
              <w:szCs w:val="28"/>
            </w:rPr>
          </w:pPr>
          <w:r w:rsidRPr="00B84EE0">
            <w:rPr>
              <w:rStyle w:val="10"/>
              <w:rFonts w:ascii="Times New Roman" w:eastAsiaTheme="majorEastAsia" w:hAnsi="Times New Roman"/>
              <w:b/>
              <w:color w:val="auto"/>
              <w:sz w:val="28"/>
              <w:szCs w:val="28"/>
            </w:rPr>
            <w:t>Оглавление</w:t>
          </w:r>
        </w:p>
        <w:p w:rsidR="003D0A8C" w:rsidRDefault="008135A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2E02">
            <w:rPr>
              <w:sz w:val="28"/>
              <w:szCs w:val="28"/>
            </w:rPr>
            <w:fldChar w:fldCharType="begin"/>
          </w:r>
          <w:r w:rsidR="00894936" w:rsidRPr="00EC2E02">
            <w:rPr>
              <w:sz w:val="28"/>
              <w:szCs w:val="28"/>
            </w:rPr>
            <w:instrText xml:space="preserve"> TOC \o "1-3" \h \z \u </w:instrText>
          </w:r>
          <w:r w:rsidRPr="00EC2E02">
            <w:rPr>
              <w:sz w:val="28"/>
              <w:szCs w:val="28"/>
            </w:rPr>
            <w:fldChar w:fldCharType="separate"/>
          </w:r>
          <w:hyperlink w:anchor="_Toc67124526" w:history="1">
            <w:r w:rsidR="003D0A8C" w:rsidRPr="00211FFA">
              <w:rPr>
                <w:rStyle w:val="a8"/>
                <w:noProof/>
              </w:rPr>
              <w:t>ФОРМЫ ПРЕДСТАВЛЕНИЯ АВТОМАТА</w:t>
            </w:r>
            <w:r w:rsidR="003D0A8C">
              <w:rPr>
                <w:noProof/>
                <w:webHidden/>
              </w:rPr>
              <w:tab/>
            </w:r>
            <w:r w:rsidR="003D0A8C">
              <w:rPr>
                <w:noProof/>
                <w:webHidden/>
              </w:rPr>
              <w:fldChar w:fldCharType="begin"/>
            </w:r>
            <w:r w:rsidR="003D0A8C">
              <w:rPr>
                <w:noProof/>
                <w:webHidden/>
              </w:rPr>
              <w:instrText xml:space="preserve"> PAGEREF _Toc67124526 \h </w:instrText>
            </w:r>
            <w:r w:rsidR="003D0A8C">
              <w:rPr>
                <w:noProof/>
                <w:webHidden/>
              </w:rPr>
            </w:r>
            <w:r w:rsidR="003D0A8C">
              <w:rPr>
                <w:noProof/>
                <w:webHidden/>
              </w:rPr>
              <w:fldChar w:fldCharType="separate"/>
            </w:r>
            <w:r w:rsidR="003D0A8C">
              <w:rPr>
                <w:noProof/>
                <w:webHidden/>
              </w:rPr>
              <w:t>3</w:t>
            </w:r>
            <w:r w:rsidR="003D0A8C"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27" w:history="1">
            <w:r w:rsidRPr="00211FFA">
              <w:rPr>
                <w:rStyle w:val="a8"/>
                <w:noProof/>
              </w:rPr>
              <w:t>Спецификация разработанного будиль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28" w:history="1">
            <w:r w:rsidRPr="00211FFA">
              <w:rPr>
                <w:rStyle w:val="a8"/>
                <w:noProof/>
              </w:rPr>
              <w:t>Представление в графов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29" w:history="1">
            <w:r w:rsidRPr="00211FFA">
              <w:rPr>
                <w:rStyle w:val="a8"/>
                <w:noProof/>
              </w:rPr>
              <w:t>Представление в таблич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30" w:history="1">
            <w:r w:rsidRPr="00211FFA">
              <w:rPr>
                <w:rStyle w:val="a8"/>
                <w:noProof/>
              </w:rPr>
              <w:t>ОБЪЕКТ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31" w:history="1">
            <w:r w:rsidRPr="00211FFA">
              <w:rPr>
                <w:rStyle w:val="a8"/>
                <w:noProof/>
              </w:rPr>
              <w:t>ПРОЦЕДУР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32" w:history="1">
            <w:r w:rsidRPr="00211FF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A8C" w:rsidRDefault="003D0A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124533" w:history="1">
            <w:r w:rsidRPr="00211FFA">
              <w:rPr>
                <w:rStyle w:val="a8"/>
                <w:noProof/>
              </w:rPr>
              <w:t>ПРИЛОЖЕНИ</w:t>
            </w:r>
            <w:r w:rsidRPr="00211FFA">
              <w:rPr>
                <w:rStyle w:val="a8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36" w:rsidRDefault="008135AC">
          <w:r w:rsidRPr="00EC2E0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94936" w:rsidRPr="00FA796F" w:rsidRDefault="00894936">
      <w:pPr>
        <w:spacing w:after="200" w:line="276" w:lineRule="auto"/>
        <w:rPr>
          <w:sz w:val="26"/>
          <w:szCs w:val="26"/>
          <w:lang w:val="en-US"/>
        </w:rPr>
      </w:pPr>
      <w:r>
        <w:rPr>
          <w:sz w:val="26"/>
          <w:szCs w:val="26"/>
        </w:rPr>
        <w:br w:type="page"/>
      </w:r>
    </w:p>
    <w:p w:rsidR="00CA5FFE" w:rsidRPr="00EC2E02" w:rsidRDefault="00986F77" w:rsidP="000751AF">
      <w:pPr>
        <w:pStyle w:val="1"/>
        <w:rPr>
          <w:rFonts w:ascii="Times New Roman" w:hAnsi="Times New Roman"/>
          <w:sz w:val="28"/>
        </w:rPr>
      </w:pPr>
      <w:bookmarkStart w:id="0" w:name="_Toc67124526"/>
      <w:r w:rsidRPr="00EC2E02">
        <w:rPr>
          <w:rFonts w:ascii="Times New Roman" w:hAnsi="Times New Roman"/>
          <w:sz w:val="28"/>
        </w:rPr>
        <w:lastRenderedPageBreak/>
        <w:t>ФОРМЫ ПРЕДСТАВЛЕНИЯ АВТОМАТА</w:t>
      </w:r>
      <w:bookmarkEnd w:id="0"/>
    </w:p>
    <w:p w:rsidR="00894936" w:rsidRPr="00EC2E02" w:rsidRDefault="00C00F39" w:rsidP="00986F77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67124527"/>
      <w:r>
        <w:rPr>
          <w:rFonts w:ascii="Times New Roman" w:hAnsi="Times New Roman" w:cs="Times New Roman"/>
          <w:color w:val="auto"/>
          <w:sz w:val="28"/>
        </w:rPr>
        <w:t>Спецификация разработанного будильника</w:t>
      </w:r>
      <w:bookmarkEnd w:id="1"/>
      <w:r>
        <w:rPr>
          <w:rFonts w:ascii="Times New Roman" w:hAnsi="Times New Roman" w:cs="Times New Roman"/>
          <w:color w:val="auto"/>
          <w:sz w:val="28"/>
        </w:rPr>
        <w:tab/>
      </w:r>
    </w:p>
    <w:p w:rsidR="00C00F39" w:rsidRPr="00F61AC6" w:rsidRDefault="00C00F39" w:rsidP="00C00F39">
      <w:pPr>
        <w:pStyle w:val="ab"/>
      </w:pPr>
      <w:r>
        <w:t>Существует 3 состояния автомата</w:t>
      </w:r>
      <w:r w:rsidRPr="00F61AC6">
        <w:t xml:space="preserve">: </w:t>
      </w:r>
      <w:r>
        <w:rPr>
          <w:lang w:val="en-US"/>
        </w:rPr>
        <w:t>OFF</w:t>
      </w:r>
      <w:r w:rsidRPr="00F61AC6">
        <w:t xml:space="preserve">, </w:t>
      </w:r>
      <w:r>
        <w:rPr>
          <w:lang w:val="en-US"/>
        </w:rPr>
        <w:t>ON</w:t>
      </w:r>
      <w:r w:rsidRPr="00F61AC6">
        <w:t xml:space="preserve">, </w:t>
      </w:r>
      <w:r>
        <w:rPr>
          <w:lang w:val="en-US"/>
        </w:rPr>
        <w:t>ALARM</w:t>
      </w:r>
      <w:r w:rsidRPr="00F61AC6">
        <w:t>_</w:t>
      </w:r>
      <w:r>
        <w:rPr>
          <w:lang w:val="en-US"/>
        </w:rPr>
        <w:t>SET</w:t>
      </w:r>
      <w:r w:rsidRPr="00F61AC6">
        <w:t>.</w:t>
      </w:r>
      <w:r>
        <w:t xml:space="preserve"> Переход между состояниями осуществляется с помощью кнопки </w:t>
      </w:r>
      <w:r w:rsidRPr="00F61AC6">
        <w:t>‘</w:t>
      </w:r>
      <w:r>
        <w:rPr>
          <w:lang w:val="en-US"/>
        </w:rPr>
        <w:t>A</w:t>
      </w:r>
      <w:r w:rsidRPr="00F61AC6">
        <w:t>’.</w:t>
      </w:r>
    </w:p>
    <w:p w:rsidR="00C00F39" w:rsidRPr="00F61AC6" w:rsidRDefault="00C00F39" w:rsidP="00C00F39">
      <w:pPr>
        <w:pStyle w:val="ab"/>
      </w:pPr>
      <w:r>
        <w:t xml:space="preserve">Будильник начинает свою работу с состояния </w:t>
      </w:r>
      <w:r>
        <w:rPr>
          <w:lang w:val="en-US"/>
        </w:rPr>
        <w:t>OFF</w:t>
      </w:r>
      <w:r>
        <w:t>, который подсвечивается красным цветом</w:t>
      </w:r>
      <w:r w:rsidRPr="00F61AC6">
        <w:t xml:space="preserve">. </w:t>
      </w:r>
      <w:r>
        <w:t>В данном со</w:t>
      </w:r>
      <w:r>
        <w:rPr>
          <w:lang w:val="en-US"/>
        </w:rPr>
        <w:t>c</w:t>
      </w:r>
      <w:r>
        <w:t xml:space="preserve">стоянии с ним ничего нельзя сделать, только перевести его в состояние </w:t>
      </w:r>
      <w:r>
        <w:rPr>
          <w:lang w:val="en-US"/>
        </w:rPr>
        <w:t>ALARM</w:t>
      </w:r>
      <w:r w:rsidRPr="00F61AC6">
        <w:t>_</w:t>
      </w:r>
      <w:r>
        <w:rPr>
          <w:lang w:val="en-US"/>
        </w:rPr>
        <w:t>SET</w:t>
      </w:r>
      <w:r w:rsidRPr="00F61AC6">
        <w:t>.</w:t>
      </w:r>
    </w:p>
    <w:p w:rsidR="00162C9D" w:rsidRDefault="00C00F39" w:rsidP="00C00F39">
      <w:pPr>
        <w:pStyle w:val="ab"/>
      </w:pPr>
      <w:r>
        <w:rPr>
          <w:lang w:val="en-US"/>
        </w:rPr>
        <w:t>ALARM</w:t>
      </w:r>
      <w:r w:rsidRPr="00F61AC6">
        <w:t>_</w:t>
      </w:r>
      <w:r>
        <w:rPr>
          <w:lang w:val="en-US"/>
        </w:rPr>
        <w:t>SET</w:t>
      </w:r>
      <w:r w:rsidRPr="00F61AC6">
        <w:t xml:space="preserve"> устанавливает время срабатывания </w:t>
      </w:r>
      <w:r>
        <w:t xml:space="preserve">будильника, поэтому кнопки </w:t>
      </w:r>
      <w:r w:rsidRPr="00F61AC6">
        <w:t>‘</w:t>
      </w:r>
      <w:r>
        <w:rPr>
          <w:lang w:val="en-US"/>
        </w:rPr>
        <w:t>H</w:t>
      </w:r>
      <w:r w:rsidRPr="00F61AC6">
        <w:t xml:space="preserve">’ </w:t>
      </w:r>
      <w:r>
        <w:t xml:space="preserve">и </w:t>
      </w:r>
      <w:r w:rsidRPr="00F61AC6">
        <w:t>‘</w:t>
      </w:r>
      <w:r>
        <w:rPr>
          <w:lang w:val="en-US"/>
        </w:rPr>
        <w:t>M</w:t>
      </w:r>
      <w:r w:rsidRPr="00F61AC6">
        <w:t xml:space="preserve">’ </w:t>
      </w:r>
      <w:r>
        <w:t>становятся активны и увеличивают количество часов и минут соответственно.</w:t>
      </w:r>
      <w:r>
        <w:t xml:space="preserve"> Для</w:t>
      </w:r>
      <w:r>
        <w:rPr>
          <w:lang w:val="en-US"/>
        </w:rPr>
        <w:t xml:space="preserve"> </w:t>
      </w:r>
      <w:r>
        <w:t>понимания пользователя данное состояние характеризуется синим цветом.</w:t>
      </w:r>
      <w:r>
        <w:t xml:space="preserve"> После того, как время было установлено осуществляется переход в следующее состояние.</w:t>
      </w:r>
    </w:p>
    <w:p w:rsidR="00C00F39" w:rsidRDefault="00C00F39" w:rsidP="00C00F39">
      <w:pPr>
        <w:pStyle w:val="ab"/>
      </w:pPr>
      <w:r>
        <w:rPr>
          <w:lang w:val="en-US"/>
        </w:rPr>
        <w:t>ON</w:t>
      </w:r>
      <w:r w:rsidRPr="00C00F39">
        <w:t xml:space="preserve"> –</w:t>
      </w:r>
      <w:r>
        <w:t xml:space="preserve"> состояние, в котором происходит работа часов. В данном состоянии можно выполнять установку времени.</w:t>
      </w:r>
      <w:r w:rsidRPr="00C00F39">
        <w:t xml:space="preserve"> </w:t>
      </w:r>
      <w:r>
        <w:t>К</w:t>
      </w:r>
      <w:r>
        <w:t xml:space="preserve">нопки </w:t>
      </w:r>
      <w:r w:rsidRPr="00F61AC6">
        <w:t>‘</w:t>
      </w:r>
      <w:r>
        <w:rPr>
          <w:lang w:val="en-US"/>
        </w:rPr>
        <w:t>H</w:t>
      </w:r>
      <w:r w:rsidRPr="00F61AC6">
        <w:t xml:space="preserve">’ </w:t>
      </w:r>
      <w:r>
        <w:t xml:space="preserve">и </w:t>
      </w:r>
      <w:r w:rsidRPr="00F61AC6">
        <w:t>‘</w:t>
      </w:r>
      <w:r>
        <w:rPr>
          <w:lang w:val="en-US"/>
        </w:rPr>
        <w:t>M</w:t>
      </w:r>
      <w:r w:rsidRPr="00F61AC6">
        <w:t>’</w:t>
      </w:r>
      <w:r>
        <w:t xml:space="preserve"> увеличивают показанное время на 1 час и 1 минуту соответственно.</w:t>
      </w:r>
    </w:p>
    <w:p w:rsidR="00C00F39" w:rsidRDefault="00C00F39">
      <w:pPr>
        <w:spacing w:after="200" w:line="276" w:lineRule="auto"/>
        <w:rPr>
          <w:sz w:val="28"/>
          <w:szCs w:val="26"/>
        </w:rPr>
      </w:pPr>
      <w:r>
        <w:br w:type="page"/>
      </w:r>
    </w:p>
    <w:p w:rsidR="00C00F39" w:rsidRPr="00C00F39" w:rsidRDefault="00C00F39" w:rsidP="00C00F39">
      <w:pPr>
        <w:pStyle w:val="ab"/>
      </w:pPr>
    </w:p>
    <w:p w:rsidR="00C00F39" w:rsidRDefault="00162C9D" w:rsidP="00162C9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67124528"/>
      <w:r w:rsidRPr="00EC2E02">
        <w:rPr>
          <w:rFonts w:ascii="Times New Roman" w:hAnsi="Times New Roman" w:cs="Times New Roman"/>
          <w:color w:val="auto"/>
          <w:sz w:val="28"/>
        </w:rPr>
        <w:t xml:space="preserve">Представление в </w:t>
      </w:r>
      <w:r w:rsidR="00C00F39">
        <w:rPr>
          <w:rFonts w:ascii="Times New Roman" w:hAnsi="Times New Roman" w:cs="Times New Roman"/>
          <w:color w:val="auto"/>
          <w:sz w:val="28"/>
        </w:rPr>
        <w:t>графовой форме</w:t>
      </w:r>
      <w:bookmarkEnd w:id="2"/>
    </w:p>
    <w:p w:rsidR="00D10F79" w:rsidRPr="00D10F79" w:rsidRDefault="00D10F79" w:rsidP="00D10F79">
      <w:pPr>
        <w:pStyle w:val="ab"/>
      </w:pPr>
      <w:r>
        <w:t>На рисунке 1 представлен разработанный автомат в графовой форме.</w:t>
      </w:r>
    </w:p>
    <w:p w:rsidR="00D10F79" w:rsidRDefault="00D10F79" w:rsidP="00D10F79">
      <w:pPr>
        <w:pStyle w:val="ac"/>
      </w:pPr>
      <w:r>
        <w:rPr>
          <w:noProof/>
        </w:rPr>
        <w:drawing>
          <wp:inline distT="0" distB="0" distL="0" distR="0" wp14:anchorId="6E4C060A" wp14:editId="26C5464E">
            <wp:extent cx="6120130" cy="3522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0B" w:rsidRPr="00C00F39" w:rsidRDefault="00D10F79" w:rsidP="00D10F79">
      <w:pPr>
        <w:pStyle w:val="ab"/>
        <w:jc w:val="center"/>
        <w:rPr>
          <w:rFonts w:eastAsiaTheme="majorEastAsia"/>
          <w:b/>
          <w:bCs/>
        </w:rPr>
      </w:pPr>
      <w:r>
        <w:t xml:space="preserve">Рисунок 1 – </w:t>
      </w:r>
      <w:r w:rsidR="003D0A8C">
        <w:t>А</w:t>
      </w:r>
      <w:r>
        <w:t>втомат в графовой форме</w:t>
      </w:r>
      <w:r w:rsidR="00C00F39">
        <w:br w:type="page"/>
      </w:r>
    </w:p>
    <w:p w:rsidR="00162C9D" w:rsidRDefault="00162C9D" w:rsidP="00162C9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67124529"/>
      <w:r w:rsidRPr="00EC2E02">
        <w:rPr>
          <w:rFonts w:ascii="Times New Roman" w:hAnsi="Times New Roman" w:cs="Times New Roman"/>
          <w:color w:val="auto"/>
          <w:sz w:val="28"/>
        </w:rPr>
        <w:lastRenderedPageBreak/>
        <w:t xml:space="preserve">Представление в </w:t>
      </w:r>
      <w:r w:rsidR="00C00F39">
        <w:rPr>
          <w:rFonts w:ascii="Times New Roman" w:hAnsi="Times New Roman" w:cs="Times New Roman"/>
          <w:color w:val="auto"/>
          <w:sz w:val="28"/>
        </w:rPr>
        <w:t>табличной форме</w:t>
      </w:r>
      <w:bookmarkEnd w:id="3"/>
    </w:p>
    <w:p w:rsidR="00D10F79" w:rsidRPr="00D10F79" w:rsidRDefault="00D10F79" w:rsidP="00D10F79">
      <w:pPr>
        <w:pStyle w:val="ab"/>
      </w:pPr>
      <w:r>
        <w:t xml:space="preserve">На рисунке 1 представлен разработанный автомат в </w:t>
      </w:r>
      <w:r>
        <w:t>табличной</w:t>
      </w:r>
      <w:r>
        <w:t xml:space="preserve"> форме.</w:t>
      </w:r>
    </w:p>
    <w:p w:rsidR="008351AE" w:rsidRDefault="00D10F79" w:rsidP="00D10F79">
      <w:pPr>
        <w:pStyle w:val="ac"/>
      </w:pPr>
      <w:r>
        <w:rPr>
          <w:noProof/>
        </w:rPr>
        <w:drawing>
          <wp:inline distT="0" distB="0" distL="0" distR="0" wp14:anchorId="5849F4CD" wp14:editId="31A50AFC">
            <wp:extent cx="34385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79" w:rsidRDefault="00D10F79" w:rsidP="00D10F79">
      <w:pPr>
        <w:pStyle w:val="ac"/>
      </w:pPr>
      <w:r>
        <w:t xml:space="preserve">Рисунок 1 – </w:t>
      </w:r>
      <w:r w:rsidR="003D0A8C">
        <w:t>А</w:t>
      </w:r>
      <w:r>
        <w:t>втомат в графовой форме</w:t>
      </w:r>
    </w:p>
    <w:p w:rsidR="00D10F79" w:rsidRPr="009A2E5D" w:rsidRDefault="00D10F79" w:rsidP="00D10F79">
      <w:pPr>
        <w:pStyle w:val="ab"/>
      </w:pPr>
      <w:r>
        <w:t xml:space="preserve">Здесь стрелками указан переход к следующему состоянию. </w:t>
      </w:r>
      <w:r>
        <w:rPr>
          <w:lang w:val="en-US"/>
        </w:rPr>
        <w:t>setAlarmH</w:t>
      </w:r>
      <w:r w:rsidRPr="00D10F79">
        <w:t xml:space="preserve"> </w:t>
      </w:r>
      <w:r>
        <w:t xml:space="preserve">и </w:t>
      </w:r>
      <w:r>
        <w:rPr>
          <w:lang w:val="en-US"/>
        </w:rPr>
        <w:t>setAlarmM</w:t>
      </w:r>
      <w:r w:rsidRPr="00D10F79">
        <w:t xml:space="preserve"> </w:t>
      </w:r>
      <w:r>
        <w:t>устанавливают время для будильника, во</w:t>
      </w:r>
      <w:r w:rsidR="009A2E5D">
        <w:t xml:space="preserve"> </w:t>
      </w:r>
      <w:r>
        <w:t xml:space="preserve">время состояния установки будильника, а </w:t>
      </w:r>
      <w:r>
        <w:rPr>
          <w:lang w:val="en-US"/>
        </w:rPr>
        <w:t>setH</w:t>
      </w:r>
      <w:r w:rsidRPr="00D10F79">
        <w:t xml:space="preserve"> </w:t>
      </w:r>
      <w:r>
        <w:t xml:space="preserve">и </w:t>
      </w:r>
      <w:r>
        <w:rPr>
          <w:lang w:val="en-US"/>
        </w:rPr>
        <w:t>setM</w:t>
      </w:r>
      <w:r w:rsidRPr="00D10F79">
        <w:t xml:space="preserve"> </w:t>
      </w:r>
      <w:r>
        <w:t xml:space="preserve">устанавливают </w:t>
      </w:r>
      <w:r w:rsidR="009A2E5D">
        <w:t>показываемое будильником</w:t>
      </w:r>
      <w:r>
        <w:t xml:space="preserve"> </w:t>
      </w:r>
      <w:r w:rsidR="009A2E5D">
        <w:t xml:space="preserve">время, будучи в состоянии </w:t>
      </w:r>
      <w:r w:rsidR="009A2E5D">
        <w:rPr>
          <w:lang w:val="en-US"/>
        </w:rPr>
        <w:t>ON</w:t>
      </w:r>
      <w:r w:rsidR="009A2E5D" w:rsidRPr="009A2E5D">
        <w:t>.</w:t>
      </w:r>
    </w:p>
    <w:p w:rsidR="00894936" w:rsidRDefault="00894936" w:rsidP="000751AF">
      <w:pPr>
        <w:pStyle w:val="ab"/>
      </w:pPr>
      <w:r>
        <w:br w:type="page"/>
      </w:r>
    </w:p>
    <w:p w:rsidR="00986F77" w:rsidRDefault="00986F77" w:rsidP="00986F77">
      <w:pPr>
        <w:pStyle w:val="1"/>
        <w:rPr>
          <w:rFonts w:ascii="Times New Roman" w:hAnsi="Times New Roman"/>
          <w:sz w:val="28"/>
        </w:rPr>
      </w:pPr>
      <w:bookmarkStart w:id="4" w:name="_Toc67124530"/>
      <w:r>
        <w:rPr>
          <w:rFonts w:ascii="Times New Roman" w:hAnsi="Times New Roman"/>
          <w:sz w:val="28"/>
        </w:rPr>
        <w:lastRenderedPageBreak/>
        <w:t>ОБЪЕКТНЫЙ ПОДХОД</w:t>
      </w:r>
      <w:bookmarkEnd w:id="4"/>
    </w:p>
    <w:p w:rsidR="00473C2F" w:rsidRDefault="009A2E5D" w:rsidP="009A2E5D">
      <w:pPr>
        <w:pStyle w:val="ab"/>
      </w:pPr>
      <w:r>
        <w:t xml:space="preserve">Код программы разделен на 2 пакета – </w:t>
      </w:r>
      <w:r>
        <w:rPr>
          <w:lang w:val="en-US"/>
        </w:rPr>
        <w:t>Model</w:t>
      </w:r>
      <w:r w:rsidRPr="009A2E5D">
        <w:t xml:space="preserve"> </w:t>
      </w:r>
      <w:r>
        <w:t xml:space="preserve">и </w:t>
      </w:r>
      <w:r>
        <w:rPr>
          <w:lang w:val="en-US"/>
        </w:rPr>
        <w:t>GUI</w:t>
      </w:r>
      <w:r w:rsidRPr="009A2E5D">
        <w:t>.</w:t>
      </w:r>
    </w:p>
    <w:p w:rsidR="00473C2F" w:rsidRDefault="009A2E5D" w:rsidP="009A2E5D">
      <w:pPr>
        <w:pStyle w:val="ab"/>
      </w:pPr>
      <w:r>
        <w:t xml:space="preserve">Пакет </w:t>
      </w:r>
      <w:r>
        <w:rPr>
          <w:lang w:val="en-US"/>
        </w:rPr>
        <w:t>GUI</w:t>
      </w:r>
      <w:r w:rsidRPr="009A2E5D">
        <w:t xml:space="preserve"> </w:t>
      </w:r>
      <w:r>
        <w:t xml:space="preserve">содержит 2 класса – </w:t>
      </w:r>
      <w:r>
        <w:rPr>
          <w:lang w:val="en-US"/>
        </w:rPr>
        <w:t>Window</w:t>
      </w:r>
      <w:r w:rsidRPr="009A2E5D">
        <w:t xml:space="preserve"> </w:t>
      </w:r>
      <w:r>
        <w:t xml:space="preserve">и </w:t>
      </w:r>
      <w:r>
        <w:rPr>
          <w:lang w:val="en-US"/>
        </w:rPr>
        <w:t>ClockView</w:t>
      </w:r>
      <w:r w:rsidRPr="009A2E5D">
        <w:t xml:space="preserve">. </w:t>
      </w:r>
      <w:r>
        <w:t xml:space="preserve">Класс </w:t>
      </w:r>
      <w:r>
        <w:rPr>
          <w:lang w:val="en-US"/>
        </w:rPr>
        <w:t>Window</w:t>
      </w:r>
      <w:r w:rsidRPr="009A2E5D">
        <w:t xml:space="preserve"> </w:t>
      </w:r>
      <w:r>
        <w:t xml:space="preserve">отвечает за всю графику приложения, а класс </w:t>
      </w:r>
      <w:r>
        <w:rPr>
          <w:lang w:val="en-US"/>
        </w:rPr>
        <w:t>ClockView</w:t>
      </w:r>
      <w:r w:rsidRPr="009A2E5D">
        <w:t xml:space="preserve"> </w:t>
      </w:r>
      <w:r>
        <w:t xml:space="preserve">за отображение. </w:t>
      </w:r>
      <w:r>
        <w:rPr>
          <w:lang w:val="en-US"/>
        </w:rPr>
        <w:t>ClockView</w:t>
      </w:r>
      <w:r w:rsidRPr="009A2E5D">
        <w:t xml:space="preserve"> </w:t>
      </w:r>
      <w:r>
        <w:t xml:space="preserve">имплементируется от интерфейса </w:t>
      </w:r>
      <w:r>
        <w:rPr>
          <w:lang w:val="en-US"/>
        </w:rPr>
        <w:t>ClockListener</w:t>
      </w:r>
      <w:r>
        <w:t xml:space="preserve">, чтобы можно было изменять его состояние, в соответствии с классом </w:t>
      </w:r>
      <w:r>
        <w:rPr>
          <w:lang w:val="en-US"/>
        </w:rPr>
        <w:t>Clock</w:t>
      </w:r>
      <w:r w:rsidR="00473C2F" w:rsidRPr="00473C2F">
        <w:t>.</w:t>
      </w:r>
    </w:p>
    <w:p w:rsidR="00986F77" w:rsidRPr="00473C2F" w:rsidRDefault="00473C2F" w:rsidP="00473C2F">
      <w:pPr>
        <w:pStyle w:val="ab"/>
        <w:rPr>
          <w:szCs w:val="23"/>
          <w:shd w:val="clear" w:color="auto" w:fill="FFFFFF"/>
        </w:rPr>
      </w:pPr>
      <w:r>
        <w:t>Пакет</w:t>
      </w:r>
      <w:r w:rsidRPr="00473C2F">
        <w:rPr>
          <w:lang w:val="en-US"/>
        </w:rPr>
        <w:t xml:space="preserve"> </w:t>
      </w:r>
      <w:r>
        <w:rPr>
          <w:lang w:val="en-US"/>
        </w:rPr>
        <w:t>Model</w:t>
      </w:r>
      <w:r w:rsidRPr="00473C2F">
        <w:rPr>
          <w:lang w:val="en-US"/>
        </w:rPr>
        <w:t xml:space="preserve"> </w:t>
      </w:r>
      <w:r>
        <w:t>содержит</w:t>
      </w:r>
      <w:r w:rsidRPr="00473C2F">
        <w:rPr>
          <w:lang w:val="en-US"/>
        </w:rPr>
        <w:t xml:space="preserve"> 4 </w:t>
      </w:r>
      <w:r>
        <w:t>класса</w:t>
      </w:r>
      <w:r w:rsidRPr="00473C2F">
        <w:rPr>
          <w:lang w:val="en-US"/>
        </w:rPr>
        <w:t xml:space="preserve"> – </w:t>
      </w:r>
      <w:r>
        <w:rPr>
          <w:lang w:val="en-US"/>
        </w:rPr>
        <w:t>Clock</w:t>
      </w:r>
      <w:r w:rsidRPr="00473C2F">
        <w:rPr>
          <w:lang w:val="en-US"/>
        </w:rPr>
        <w:t xml:space="preserve">, </w:t>
      </w:r>
      <w:r>
        <w:rPr>
          <w:lang w:val="en-US"/>
        </w:rPr>
        <w:t>State</w:t>
      </w:r>
      <w:r w:rsidRPr="00473C2F">
        <w:rPr>
          <w:lang w:val="en-US"/>
        </w:rPr>
        <w:t xml:space="preserve">, </w:t>
      </w:r>
      <w:r>
        <w:rPr>
          <w:lang w:val="en-US"/>
        </w:rPr>
        <w:t xml:space="preserve">ClockThread </w:t>
      </w:r>
      <w:r>
        <w:t>и</w:t>
      </w:r>
      <w:r w:rsidRPr="00473C2F">
        <w:rPr>
          <w:lang w:val="en-US"/>
        </w:rPr>
        <w:t xml:space="preserve"> </w:t>
      </w:r>
      <w:r>
        <w:rPr>
          <w:lang w:val="en-US"/>
        </w:rPr>
        <w:t>ClockListener.</w:t>
      </w:r>
      <w:r w:rsidRPr="00473C2F">
        <w:rPr>
          <w:lang w:val="en-US"/>
        </w:rPr>
        <w:t xml:space="preserve"> </w:t>
      </w:r>
      <w:r>
        <w:rPr>
          <w:lang w:val="en-US"/>
        </w:rPr>
        <w:t>ClockThread</w:t>
      </w:r>
      <w:r>
        <w:t xml:space="preserve"> – это поток, который считает время и записывает значение в класс </w:t>
      </w:r>
      <w:r>
        <w:rPr>
          <w:lang w:val="en-US"/>
        </w:rPr>
        <w:t>Clock</w:t>
      </w:r>
      <w:r w:rsidRPr="00473C2F">
        <w:t xml:space="preserve">. </w:t>
      </w:r>
      <w:r>
        <w:t xml:space="preserve">Класс </w:t>
      </w:r>
      <w:r>
        <w:rPr>
          <w:lang w:val="en-US"/>
        </w:rPr>
        <w:t>State</w:t>
      </w:r>
      <w:r w:rsidRPr="00473C2F">
        <w:t xml:space="preserve"> </w:t>
      </w:r>
      <w:r>
        <w:t xml:space="preserve">– это </w:t>
      </w:r>
      <w:r>
        <w:rPr>
          <w:lang w:val="en-US"/>
        </w:rPr>
        <w:t>enum</w:t>
      </w:r>
      <w:r>
        <w:t>, который содержит в себе состояния будильника (</w:t>
      </w:r>
      <w:r>
        <w:rPr>
          <w:lang w:val="en-US"/>
        </w:rPr>
        <w:t>OFF</w:t>
      </w:r>
      <w:r>
        <w:t>, A</w:t>
      </w:r>
      <w:r>
        <w:rPr>
          <w:lang w:val="en-US"/>
        </w:rPr>
        <w:t>LARM</w:t>
      </w:r>
      <w:r w:rsidRPr="00473C2F">
        <w:t>_</w:t>
      </w:r>
      <w:r>
        <w:rPr>
          <w:lang w:val="en-US"/>
        </w:rPr>
        <w:t>SET</w:t>
      </w:r>
      <w:r>
        <w:t xml:space="preserve">, </w:t>
      </w:r>
      <w:r>
        <w:rPr>
          <w:lang w:val="en-US"/>
        </w:rPr>
        <w:t>ON</w:t>
      </w:r>
      <w:r>
        <w:t>)</w:t>
      </w:r>
      <w:r w:rsidRPr="00473C2F">
        <w:t>.</w:t>
      </w:r>
      <w:r w:rsidR="00986F77" w:rsidRPr="00473C2F">
        <w:br w:type="page"/>
      </w:r>
    </w:p>
    <w:p w:rsidR="00986F77" w:rsidRDefault="00986F77" w:rsidP="00986F77">
      <w:pPr>
        <w:pStyle w:val="1"/>
        <w:rPr>
          <w:rFonts w:ascii="Times New Roman" w:hAnsi="Times New Roman"/>
          <w:sz w:val="28"/>
        </w:rPr>
      </w:pPr>
      <w:bookmarkStart w:id="5" w:name="_Toc67124531"/>
      <w:r>
        <w:rPr>
          <w:rFonts w:ascii="Times New Roman" w:hAnsi="Times New Roman"/>
          <w:sz w:val="28"/>
        </w:rPr>
        <w:lastRenderedPageBreak/>
        <w:t>ПРОЦЕДУРНЫЙ ПОДХОД</w:t>
      </w:r>
      <w:bookmarkEnd w:id="5"/>
    </w:p>
    <w:p w:rsidR="00AC3BE7" w:rsidRPr="003D0A8C" w:rsidRDefault="00473C2F" w:rsidP="00AC3BE7">
      <w:pPr>
        <w:pStyle w:val="ab"/>
        <w:rPr>
          <w:szCs w:val="23"/>
          <w:shd w:val="clear" w:color="auto" w:fill="FFFFFF"/>
          <w:lang w:val="en-US"/>
        </w:rPr>
      </w:pPr>
      <w:r>
        <w:rPr>
          <w:shd w:val="clear" w:color="auto" w:fill="FFFFFF"/>
        </w:rPr>
        <w:t xml:space="preserve">Содержит те же пакеты, что и ОО подход. </w:t>
      </w:r>
      <w:r w:rsidR="003D0A8C">
        <w:rPr>
          <w:shd w:val="clear" w:color="auto" w:fill="FFFFFF"/>
        </w:rPr>
        <w:t xml:space="preserve">Однако в пакете </w:t>
      </w:r>
      <w:r w:rsidR="003D0A8C">
        <w:rPr>
          <w:shd w:val="clear" w:color="auto" w:fill="FFFFFF"/>
          <w:lang w:val="en-US"/>
        </w:rPr>
        <w:t>Model</w:t>
      </w:r>
      <w:r w:rsidR="003D0A8C" w:rsidRPr="003D0A8C">
        <w:rPr>
          <w:shd w:val="clear" w:color="auto" w:fill="FFFFFF"/>
        </w:rPr>
        <w:t xml:space="preserve"> </w:t>
      </w:r>
      <w:r w:rsidR="003D0A8C">
        <w:rPr>
          <w:shd w:val="clear" w:color="auto" w:fill="FFFFFF"/>
        </w:rPr>
        <w:t>отсутствует интерфейс C</w:t>
      </w:r>
      <w:r w:rsidR="003D0A8C">
        <w:rPr>
          <w:shd w:val="clear" w:color="auto" w:fill="FFFFFF"/>
          <w:lang w:val="en-US"/>
        </w:rPr>
        <w:t>lockListener</w:t>
      </w:r>
      <w:r w:rsidR="003D0A8C">
        <w:rPr>
          <w:shd w:val="clear" w:color="auto" w:fill="FFFFFF"/>
        </w:rPr>
        <w:t xml:space="preserve">. Процедурный подход представлен в классе </w:t>
      </w:r>
      <w:r w:rsidR="003D0A8C">
        <w:rPr>
          <w:shd w:val="clear" w:color="auto" w:fill="FFFFFF"/>
          <w:lang w:val="en-US"/>
        </w:rPr>
        <w:t>Window.</w:t>
      </w:r>
    </w:p>
    <w:p w:rsidR="00AC3BE7" w:rsidRDefault="00AC3BE7" w:rsidP="00AC3BE7">
      <w:pPr>
        <w:pStyle w:val="ab"/>
      </w:pPr>
    </w:p>
    <w:p w:rsidR="00986F77" w:rsidRPr="00AC3BE7" w:rsidRDefault="00986F77" w:rsidP="00AC3BE7">
      <w:pPr>
        <w:pStyle w:val="ab"/>
        <w:rPr>
          <w:szCs w:val="32"/>
        </w:rPr>
      </w:pPr>
      <w:r w:rsidRPr="00AC3BE7">
        <w:br w:type="page"/>
      </w:r>
    </w:p>
    <w:p w:rsidR="00894936" w:rsidRDefault="00894936" w:rsidP="000751AF">
      <w:pPr>
        <w:pStyle w:val="1"/>
      </w:pPr>
      <w:bookmarkStart w:id="6" w:name="_Toc67124532"/>
      <w:r w:rsidRPr="000751AF">
        <w:rPr>
          <w:rFonts w:ascii="Times New Roman" w:hAnsi="Times New Roman"/>
          <w:sz w:val="28"/>
        </w:rPr>
        <w:lastRenderedPageBreak/>
        <w:t>ЗАКЛЮЧЕНИЕ</w:t>
      </w:r>
      <w:bookmarkEnd w:id="6"/>
    </w:p>
    <w:p w:rsidR="00894936" w:rsidRDefault="009A2E5D" w:rsidP="005B2938">
      <w:pPr>
        <w:pStyle w:val="ab"/>
      </w:pPr>
      <w:r w:rsidRPr="00F61AC6">
        <w:t xml:space="preserve">В процессе выполнения лабораторной работы был </w:t>
      </w:r>
      <w:r>
        <w:t>разработан</w:t>
      </w:r>
      <w:r w:rsidRPr="0034624F">
        <w:t xml:space="preserve"> </w:t>
      </w:r>
      <w:r>
        <w:t>конечный автомат, выполняющий функции цифрового будильника, а также графический интерфейс</w:t>
      </w:r>
      <w:r>
        <w:t>, табличное и графовое представление</w:t>
      </w:r>
      <w:r>
        <w:t xml:space="preserve"> для него. Программа была написана в объектно-ориентированном и про</w:t>
      </w:r>
      <w:bookmarkStart w:id="7" w:name="_GoBack"/>
      <w:bookmarkEnd w:id="7"/>
      <w:r>
        <w:t xml:space="preserve">цедурном стиле на языке </w:t>
      </w:r>
      <w:r>
        <w:rPr>
          <w:lang w:val="en-US"/>
        </w:rPr>
        <w:t>Java</w:t>
      </w:r>
      <w:r>
        <w:t>.</w:t>
      </w:r>
      <w:r w:rsidR="00894936">
        <w:br w:type="page"/>
      </w:r>
    </w:p>
    <w:p w:rsidR="00894936" w:rsidRDefault="00986F77" w:rsidP="000751AF">
      <w:pPr>
        <w:pStyle w:val="1"/>
        <w:rPr>
          <w:rFonts w:ascii="Times New Roman" w:hAnsi="Times New Roman"/>
          <w:sz w:val="28"/>
          <w:lang w:val="en-US"/>
        </w:rPr>
      </w:pPr>
      <w:bookmarkStart w:id="8" w:name="_Toc67124533"/>
      <w:r>
        <w:rPr>
          <w:rFonts w:ascii="Times New Roman" w:hAnsi="Times New Roman"/>
          <w:sz w:val="28"/>
        </w:rPr>
        <w:lastRenderedPageBreak/>
        <w:t>ПРИЛОЖЕНИ</w:t>
      </w:r>
      <w:r w:rsidR="00D94BB9">
        <w:rPr>
          <w:rFonts w:ascii="Times New Roman" w:hAnsi="Times New Roman"/>
          <w:sz w:val="28"/>
          <w:lang w:val="en-US"/>
        </w:rPr>
        <w:t>E</w:t>
      </w:r>
      <w:bookmarkEnd w:id="8"/>
    </w:p>
    <w:p w:rsidR="003D0A8C" w:rsidRPr="003D0A8C" w:rsidRDefault="003D0A8C" w:rsidP="003D0A8C">
      <w:pPr>
        <w:rPr>
          <w:b/>
          <w:lang w:val="en-US"/>
        </w:rPr>
      </w:pPr>
      <w:r w:rsidRPr="003D0A8C">
        <w:rPr>
          <w:b/>
        </w:rPr>
        <w:t>ОО</w:t>
      </w:r>
      <w:r w:rsidRPr="003D0A8C">
        <w:rPr>
          <w:b/>
          <w:lang w:val="en-US"/>
        </w:rPr>
        <w:t xml:space="preserve"> </w:t>
      </w:r>
      <w:r w:rsidRPr="003D0A8C">
        <w:rPr>
          <w:b/>
        </w:rPr>
        <w:t>подход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GUI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OOP.Model.Clock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OOP.Model.ClockListener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OOP.Model.ClockState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View extends JLabel implements ClockListener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ClockView()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uper(String.format("%02d",Clock.getH()) + ":" + String.format("%02d",Clock.getM()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Font(new Font(Font.MONOSPACED, Font.PLAIN, 25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clockStateChanged(ClockState stat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witch (stat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ON -&gt; setForeground(Color.GREE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OFF -&gt; setForeground(Color.RED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ALARM_SET -&gt; setForeground(Color.BLUE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setClockValues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Text(String.format("%02d",Clock.getH()) + ":" + String.format("%02d",Clock.getM()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setAlarmValues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Text(String.format("%02d",Clock.getAlarmH()) + ":" + String.format("%02d",Clock.getAlarmM()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894936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GUI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OOP.Model.Clock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Window extends Container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rivate Clock clock = new Clock(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Window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Layout(new BoxLayout(this, BoxLayout.Y_AXIS)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lastRenderedPageBreak/>
        <w:t xml:space="preserve">        JPanel buttonPanel = new JPanel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setLayout(new BoxLayout(buttonPanel, BoxLayout.X_AXIS)); //ЗАТЕСТИТЬ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aButton = new JButton("A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hButton = new JButton("H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mButton = new JButton("M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aButto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hButto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mButton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 clockView = new ClockView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.setAlignmentX(Component.CENTER_ALIGNMENT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.setForeground(Color.RED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 clock = new Clock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.setClockListener(clockView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dd(clockView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dd(buttonPanel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Button.addActionListener(clock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hButton.addActionListener(clock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mButton.addActionListener(clock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event.ActionEvent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event.ActionListener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 implements ActionListener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static ClockListener clockListener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ClockState state = ClockState.OFF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rivate static int H = 0, M = 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rivate static int alarmH = 0, alarmM = 0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void turnOn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set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.state = ClockState.ON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new ClockThread().start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void turnOff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.state = ClockState.OFF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set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void reset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H(0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M(0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lastRenderedPageBreak/>
        <w:t xml:space="preserve">    public static int getH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turn H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int getM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turn M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void setH(int h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H = h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Listener.setClockValues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void setM(int m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M = m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Listener.setClockValues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setClockListener(ClockListener listener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Listener = listener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int getAlarmH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turn alarmH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int getAlarmM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return alarmM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actionPerformed(ActionEvent 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witch (e.getActionCommand()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"A" -&gt; aButtonAction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"H" -&gt; alarmButtonsAction("H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"M" -&gt; alarmButtonsAction("M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rivate void aButtonAction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witch (stat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OFF -&gt; Clock.state = ClockState.ALARM_SET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ALARM_SET -&gt; Clock.turnOn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ase ON -&gt; Clock.turnOff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Listener.clockStateChanged(state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rivate void alarmButtonsAction(String typ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if (Clock.state == ClockState.ALARM_SET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type.equals("H")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alarmH = (alarmH + 1) % 24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lastRenderedPageBreak/>
        <w:t xml:space="preserve">            els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alarmM = (alarmM + 1) % 6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lockListener.setAlarmValues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if (Clock.state == ClockState.ON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type.equals("H")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H = (H + 1) % 24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els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M = (M + 1) % 6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clockListener.setClockValues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interface ClockListener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void clockStateChanged(ClockState state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void setClockValues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void setAlarmValues();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enum ClockState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OFF, ON, ALARM_SET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OOP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Thread extends Thread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run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while (Clock.state == ClockState.ON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try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sleep(600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setM((Clock.getM() + 1) % 60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if (Clock.getM() == 0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setH((Clock.getH() + 1) % 24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if (Clock.getM() == Clock.getAlarmM() &amp;&amp; Clock.getH() == Clock.getAlarmH()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JOptionPane.showMessageDialog(null, "Wake Up!","Alarm", JOptionPane.INFORMATION_MESSAGE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 catch (InterruptedException 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e.printStackTrace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Pr="003D0A8C" w:rsidRDefault="003D0A8C" w:rsidP="003D0A8C">
      <w:pPr>
        <w:rPr>
          <w:b/>
          <w:lang w:val="en-US"/>
        </w:rPr>
      </w:pPr>
      <w:r w:rsidRPr="003D0A8C">
        <w:rPr>
          <w:b/>
        </w:rPr>
        <w:lastRenderedPageBreak/>
        <w:t>Процедурный</w:t>
      </w:r>
      <w:r w:rsidRPr="003D0A8C">
        <w:rPr>
          <w:b/>
          <w:lang w:val="en-US"/>
        </w:rPr>
        <w:t xml:space="preserve"> </w:t>
      </w:r>
      <w:r w:rsidRPr="003D0A8C">
        <w:rPr>
          <w:b/>
        </w:rPr>
        <w:t>подход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Procedure.GUI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View extends JLabel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ClockView()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uper(String.format("%02d",0) + ":" + String.format("%02d",0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Font(new Font(Font.MONOSPACED, Font.PLAIN, 25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setValues(int H, int M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Text(String.format("%02d",H) + ":" + String.format("%02d",M)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Procedure.GUI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Procedure.Model.ClockThread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Procedure.Model.Clock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Procedure.Model.ClockState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.awt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Window extends Container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Window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setLayout(new BoxLayout(this, BoxLayout.Y_AXIS)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Panel buttonPanel = new JPanel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setLayout(new BoxLayout(buttonPanel, BoxLayout.X_AXIS)); //ЗАТЕСТИТЬ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aButton = new JButton("A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hButton = new JButton("H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JButton mButton = new JButton("M"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aButto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hButto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buttonPanel.add(mButton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 clockView = new ClockView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.setAlignmentX(Component.CENTER_ALIGNMENT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clockView.setForeground(Color.RED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dd(clockView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dd(buttonPanel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aButton.addActionListener(e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switch (Clock.stat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ase ON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state = ClockState.OFF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View.setForeground(Color.RED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lastRenderedPageBreak/>
        <w:t xml:space="preserve">                    Clock.M = 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H = 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ase OFF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state = ClockState.ALARM_SET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View.setForeground(Color.BLUE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ase ALARM_SET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state = ClockState.ON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View.setForeground(Color.GREEN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new ClockThread(clockView).start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hButton.addActionListener(e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Clock.state == ClockState.ALARM_SET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alarmH = (Clock.alarmH + 1) % 24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View.setValues(Clock.alarmH, Clock.alarmM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Clock.state == ClockState.ON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H = (Clock.H + 1) % 24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View.setValues(Clock.H, Clock.M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mButton.addActionListener(e -&gt;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Clock.state == ClockState.ALARM_SET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alarmM = (Clock.alarmM + 1) % 6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View.setValues(Clock.alarmH, Clock.alarmM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if (Clock.state == ClockState.ON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M = (Clock.M + 1) % 6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View.setValues(Clock.H, Clock.M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Procedure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ClockState state = ClockState.OFF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int H = 0, M = 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static int alarmH = 0, alarmM = 0;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ackage Task1.Procedure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enum ClockState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OFF, ON, ALARM_SET</w:t>
      </w:r>
    </w:p>
    <w:p w:rsidR="003D0A8C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lastRenderedPageBreak/>
        <w:t>package Task1.Procedure.Model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Task1.Procedure.GUI.ClockView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import javax.swing.*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>public class ClockThread extends Thread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ClockView clockView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ClockThread(ClockView clockView)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this.clockView = clockView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@Override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public void run(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while (Clock.state == ClockState.ON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try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sleep(600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.M = (Clock.M + 1) % 60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if (Clock.M == 0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Clock.H = (Clock.H + 1) % 24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clockView.setValues(Clock.H, Clock.M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if (Clock.M == Clock.alarmM &amp;&amp; Clock.H == Clock.alarmH)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    JOptionPane.showMessageDialog(null, "Wake Up!");</w:t>
      </w:r>
    </w:p>
    <w:p w:rsidR="003D0A8C" w:rsidRPr="003D0A8C" w:rsidRDefault="003D0A8C" w:rsidP="003D0A8C">
      <w:pPr>
        <w:rPr>
          <w:lang w:val="en-US"/>
        </w:rPr>
      </w:pP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 catch (InterruptedException e) {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    e.printStackTrace();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    }</w:t>
      </w:r>
    </w:p>
    <w:p w:rsidR="003D0A8C" w:rsidRPr="003D0A8C" w:rsidRDefault="003D0A8C" w:rsidP="003D0A8C">
      <w:pPr>
        <w:rPr>
          <w:lang w:val="en-US"/>
        </w:rPr>
      </w:pPr>
      <w:r w:rsidRPr="003D0A8C">
        <w:rPr>
          <w:lang w:val="en-US"/>
        </w:rPr>
        <w:t xml:space="preserve">    }</w:t>
      </w:r>
    </w:p>
    <w:p w:rsidR="003D0A8C" w:rsidRPr="00D94BB9" w:rsidRDefault="003D0A8C" w:rsidP="003D0A8C">
      <w:pPr>
        <w:rPr>
          <w:lang w:val="en-US"/>
        </w:rPr>
      </w:pPr>
      <w:r w:rsidRPr="003D0A8C">
        <w:rPr>
          <w:lang w:val="en-US"/>
        </w:rPr>
        <w:t>}</w:t>
      </w:r>
    </w:p>
    <w:sectPr w:rsidR="003D0A8C" w:rsidRPr="00D94BB9" w:rsidSect="000751AF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48" w:rsidRDefault="00CD7448" w:rsidP="00894936">
      <w:r>
        <w:separator/>
      </w:r>
    </w:p>
  </w:endnote>
  <w:endnote w:type="continuationSeparator" w:id="0">
    <w:p w:rsidR="00CD7448" w:rsidRDefault="00CD7448" w:rsidP="0089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796968"/>
      <w:docPartObj>
        <w:docPartGallery w:val="Page Numbers (Bottom of Page)"/>
        <w:docPartUnique/>
      </w:docPartObj>
    </w:sdtPr>
    <w:sdtEndPr/>
    <w:sdtContent>
      <w:p w:rsidR="00D94BB9" w:rsidRDefault="00D94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70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4BB9" w:rsidRDefault="00D94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48" w:rsidRDefault="00CD7448" w:rsidP="00894936">
      <w:r>
        <w:separator/>
      </w:r>
    </w:p>
  </w:footnote>
  <w:footnote w:type="continuationSeparator" w:id="0">
    <w:p w:rsidR="00CD7448" w:rsidRDefault="00CD7448" w:rsidP="00894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6442E"/>
    <w:multiLevelType w:val="hybridMultilevel"/>
    <w:tmpl w:val="EAE03C40"/>
    <w:lvl w:ilvl="0" w:tplc="33744712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17"/>
    <w:rsid w:val="00031240"/>
    <w:rsid w:val="00031917"/>
    <w:rsid w:val="00050B83"/>
    <w:rsid w:val="00055587"/>
    <w:rsid w:val="000751AF"/>
    <w:rsid w:val="0007612D"/>
    <w:rsid w:val="00087C76"/>
    <w:rsid w:val="000E3D42"/>
    <w:rsid w:val="0010542F"/>
    <w:rsid w:val="00114BAA"/>
    <w:rsid w:val="00132A81"/>
    <w:rsid w:val="00142066"/>
    <w:rsid w:val="001573AD"/>
    <w:rsid w:val="001624D4"/>
    <w:rsid w:val="00162C9D"/>
    <w:rsid w:val="001B4A85"/>
    <w:rsid w:val="001D2E28"/>
    <w:rsid w:val="001E4B71"/>
    <w:rsid w:val="0020523F"/>
    <w:rsid w:val="00212894"/>
    <w:rsid w:val="00274C39"/>
    <w:rsid w:val="00285624"/>
    <w:rsid w:val="002F1C07"/>
    <w:rsid w:val="00302A15"/>
    <w:rsid w:val="00306B06"/>
    <w:rsid w:val="00350ACB"/>
    <w:rsid w:val="00354CED"/>
    <w:rsid w:val="00362353"/>
    <w:rsid w:val="003A0231"/>
    <w:rsid w:val="003D056A"/>
    <w:rsid w:val="003D0A8C"/>
    <w:rsid w:val="00446BE4"/>
    <w:rsid w:val="00455E27"/>
    <w:rsid w:val="00471BA7"/>
    <w:rsid w:val="00473C2F"/>
    <w:rsid w:val="00523420"/>
    <w:rsid w:val="005425E5"/>
    <w:rsid w:val="00582B21"/>
    <w:rsid w:val="0059464D"/>
    <w:rsid w:val="005B2938"/>
    <w:rsid w:val="005C38F9"/>
    <w:rsid w:val="006314B1"/>
    <w:rsid w:val="00655A77"/>
    <w:rsid w:val="0068009B"/>
    <w:rsid w:val="00700402"/>
    <w:rsid w:val="00711B06"/>
    <w:rsid w:val="0071698E"/>
    <w:rsid w:val="00725720"/>
    <w:rsid w:val="007320BE"/>
    <w:rsid w:val="00763208"/>
    <w:rsid w:val="00784D6F"/>
    <w:rsid w:val="00787FEF"/>
    <w:rsid w:val="007B0E7D"/>
    <w:rsid w:val="007C0882"/>
    <w:rsid w:val="007C17E4"/>
    <w:rsid w:val="007F2CD4"/>
    <w:rsid w:val="00805A57"/>
    <w:rsid w:val="008135AC"/>
    <w:rsid w:val="00816119"/>
    <w:rsid w:val="008315BF"/>
    <w:rsid w:val="008351AE"/>
    <w:rsid w:val="00875E2F"/>
    <w:rsid w:val="00894936"/>
    <w:rsid w:val="008B120B"/>
    <w:rsid w:val="008B5131"/>
    <w:rsid w:val="008C0646"/>
    <w:rsid w:val="008D41E2"/>
    <w:rsid w:val="008E47FB"/>
    <w:rsid w:val="008F42F2"/>
    <w:rsid w:val="009259F1"/>
    <w:rsid w:val="00930FC1"/>
    <w:rsid w:val="00961780"/>
    <w:rsid w:val="00986F77"/>
    <w:rsid w:val="0099317A"/>
    <w:rsid w:val="009A2E5D"/>
    <w:rsid w:val="00A06BD7"/>
    <w:rsid w:val="00A24104"/>
    <w:rsid w:val="00A6138F"/>
    <w:rsid w:val="00A67CBF"/>
    <w:rsid w:val="00AA65CD"/>
    <w:rsid w:val="00AB5121"/>
    <w:rsid w:val="00AC3BE7"/>
    <w:rsid w:val="00B12793"/>
    <w:rsid w:val="00B5248C"/>
    <w:rsid w:val="00B643F1"/>
    <w:rsid w:val="00B84EE0"/>
    <w:rsid w:val="00B908ED"/>
    <w:rsid w:val="00BE73C8"/>
    <w:rsid w:val="00C00F39"/>
    <w:rsid w:val="00CA5FFE"/>
    <w:rsid w:val="00CD7448"/>
    <w:rsid w:val="00CE11F9"/>
    <w:rsid w:val="00CE270B"/>
    <w:rsid w:val="00CF7121"/>
    <w:rsid w:val="00D10F79"/>
    <w:rsid w:val="00D113EF"/>
    <w:rsid w:val="00D149F1"/>
    <w:rsid w:val="00D172F7"/>
    <w:rsid w:val="00D26D82"/>
    <w:rsid w:val="00D344EF"/>
    <w:rsid w:val="00D45195"/>
    <w:rsid w:val="00D455F0"/>
    <w:rsid w:val="00D6210B"/>
    <w:rsid w:val="00D72E97"/>
    <w:rsid w:val="00D94BB9"/>
    <w:rsid w:val="00DA2BD4"/>
    <w:rsid w:val="00DA2F71"/>
    <w:rsid w:val="00DA549A"/>
    <w:rsid w:val="00DB52E5"/>
    <w:rsid w:val="00DB5462"/>
    <w:rsid w:val="00DB7B49"/>
    <w:rsid w:val="00E2078C"/>
    <w:rsid w:val="00E3274F"/>
    <w:rsid w:val="00E32782"/>
    <w:rsid w:val="00E40A75"/>
    <w:rsid w:val="00E43666"/>
    <w:rsid w:val="00E511E0"/>
    <w:rsid w:val="00E56128"/>
    <w:rsid w:val="00E775CC"/>
    <w:rsid w:val="00E94A49"/>
    <w:rsid w:val="00EA225A"/>
    <w:rsid w:val="00EC2E02"/>
    <w:rsid w:val="00ED1E1E"/>
    <w:rsid w:val="00ED2B34"/>
    <w:rsid w:val="00EE13E8"/>
    <w:rsid w:val="00F06037"/>
    <w:rsid w:val="00F1673B"/>
    <w:rsid w:val="00F45278"/>
    <w:rsid w:val="00F710D6"/>
    <w:rsid w:val="00F902AB"/>
    <w:rsid w:val="00FA228B"/>
    <w:rsid w:val="00FA2D89"/>
    <w:rsid w:val="00FA44C6"/>
    <w:rsid w:val="00FA796F"/>
    <w:rsid w:val="00FB2004"/>
    <w:rsid w:val="00FD30BC"/>
    <w:rsid w:val="00FD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7588"/>
  <w15:docId w15:val="{96620354-BA42-4349-8EA6-0E80A8B5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1917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917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949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49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4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9493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936"/>
    <w:pPr>
      <w:spacing w:after="100"/>
    </w:pPr>
  </w:style>
  <w:style w:type="character" w:styleId="a8">
    <w:name w:val="Hyperlink"/>
    <w:basedOn w:val="a0"/>
    <w:uiPriority w:val="99"/>
    <w:unhideWhenUsed/>
    <w:rsid w:val="0089493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49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9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Реферат"/>
    <w:basedOn w:val="a"/>
    <w:qFormat/>
    <w:rsid w:val="002F1C07"/>
    <w:pPr>
      <w:spacing w:after="200" w:line="360" w:lineRule="auto"/>
      <w:ind w:firstLine="709"/>
      <w:contextualSpacing/>
      <w:jc w:val="both"/>
    </w:pPr>
    <w:rPr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2F1C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47FB"/>
    <w:pPr>
      <w:spacing w:after="100"/>
      <w:ind w:left="240"/>
    </w:pPr>
  </w:style>
  <w:style w:type="paragraph" w:customStyle="1" w:styleId="ac">
    <w:name w:val="Рисунок"/>
    <w:basedOn w:val="a"/>
    <w:link w:val="ad"/>
    <w:autoRedefine/>
    <w:qFormat/>
    <w:rsid w:val="00162C9D"/>
    <w:pPr>
      <w:spacing w:line="360" w:lineRule="auto"/>
      <w:ind w:firstLine="709"/>
      <w:jc w:val="center"/>
    </w:pPr>
    <w:rPr>
      <w:rFonts w:eastAsiaTheme="minorHAnsi"/>
      <w:iCs/>
      <w:color w:val="000000" w:themeColor="text1"/>
      <w:sz w:val="28"/>
      <w:szCs w:val="28"/>
      <w:lang w:eastAsia="en-US"/>
    </w:rPr>
  </w:style>
  <w:style w:type="character" w:customStyle="1" w:styleId="ad">
    <w:name w:val="Рисунок Знак"/>
    <w:basedOn w:val="a0"/>
    <w:link w:val="ac"/>
    <w:rsid w:val="00162C9D"/>
    <w:rPr>
      <w:rFonts w:ascii="Times New Roman" w:hAnsi="Times New Roman" w:cs="Times New Roman"/>
      <w:iCs/>
      <w:color w:val="000000" w:themeColor="text1"/>
      <w:sz w:val="28"/>
      <w:szCs w:val="28"/>
    </w:rPr>
  </w:style>
  <w:style w:type="table" w:styleId="ae">
    <w:name w:val="Table Grid"/>
    <w:basedOn w:val="a1"/>
    <w:uiPriority w:val="59"/>
    <w:rsid w:val="00D6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C3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B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7D6BCA731B6944A6449ABE9B985168" ma:contentTypeVersion="15" ma:contentTypeDescription="Создание документа." ma:contentTypeScope="" ma:versionID="cccc875d837220a476f2bc40215cb3b3">
  <xsd:schema xmlns:xsd="http://www.w3.org/2001/XMLSchema" xmlns:xs="http://www.w3.org/2001/XMLSchema" xmlns:p="http://schemas.microsoft.com/office/2006/metadata/properties" xmlns:ns1="68218788-c299-47b7-bdf0-4e9dbdbe9407" xmlns:ns3="http://schemas.microsoft.com/sharepoint/v3/fields" xmlns:ns4="56393d0d-0970-4816-9cd0-bc1dc9f495a5" xmlns:ns5="0922f872-d062-457f-8e83-20e57305e9ff" xmlns:ns6="http://schemas.microsoft.com/sharepoint/v4" targetNamespace="http://schemas.microsoft.com/office/2006/metadata/properties" ma:root="true" ma:fieldsID="5cde452f161ec62accdb690fd88e22b0" ns1:_="" ns3:_="" ns4:_="" ns5:_="" ns6:_="">
    <xsd:import namespace="68218788-c299-47b7-bdf0-4e9dbdbe9407"/>
    <xsd:import namespace="http://schemas.microsoft.com/sharepoint/v3/fields"/>
    <xsd:import namespace="56393d0d-0970-4816-9cd0-bc1dc9f495a5"/>
    <xsd:import namespace="0922f872-d062-457f-8e83-20e57305e9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Уровень_x0028_Общий_x002f_ВПО_x002f_СПО_x0029_" minOccurs="0"/>
                <xsd:element ref="ns3:_Status" minOccurs="0"/>
                <xsd:element ref="ns3:_Identifier" minOccurs="0"/>
                <xsd:element ref="ns4:_x0426__x0435__x043b__x0435__x0432__x044b__x0435__x0020__x0430__x0443__x0434__x0438__x0442__x043e__x0440__x0438__x0438_" minOccurs="0"/>
                <xsd:element ref="ns4:_x041a__x0430__x0442__x0435__x0433__x043e__x0440__x0438__x044f__x0020__x0434__x043e__x043a__x0443__x043c__x0435__x043d__x0442__x0430_" minOccurs="0"/>
                <xsd:element ref="ns4:_x0420__x0430__x0437__x0434__x0435__x043b_" minOccurs="0"/>
                <xsd:element ref="ns3:_DCDateCreated" minOccurs="0"/>
                <xsd:element ref="ns4:_x041e__x043f__x0438__x0441__x0430__x043d__x0438__x0435_" minOccurs="0"/>
                <xsd:element ref="ns5:Folder_x0020_Level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788-c299-47b7-bdf0-4e9dbdbe9407" elementFormDefault="qualified">
    <xsd:import namespace="http://schemas.microsoft.com/office/2006/documentManagement/types"/>
    <xsd:import namespace="http://schemas.microsoft.com/office/infopath/2007/PartnerControls"/>
    <xsd:element name="Уровень_x0028_Общий_x002f_ВПО_x002f_СПО_x0029_" ma:index="0" nillable="true" ma:displayName="Уровень(Общий/ВПО/СПО)" ma:default="Общий" ma:format="Dropdown" ma:internalName="_x0423__x0440__x043e__x0432__x0435__x043d__x044c__x0028__x041e__x0431__x0449__x0438__x0439__x002F__x0412__x041f__x041e__x002F__x0421__x041f__x041e__x0029_">
      <xsd:simpleType>
        <xsd:restriction base="dms:Choice">
          <xsd:enumeration value="Общий"/>
          <xsd:enumeration value="ВПО"/>
          <xsd:enumeration value="СПо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Состояние" ma:default="Не начат" ma:internalName="_Status">
      <xsd:simpleType>
        <xsd:union memberTypes="dms:Text">
          <xsd:simpleType>
            <xsd:restriction base="dms:Choice">
              <xsd:enumeration value="Не начат"/>
              <xsd:enumeration value="Черновик"/>
              <xsd:enumeration value="Проверен"/>
              <xsd:enumeration value="Внесен в план"/>
              <xsd:enumeration value="Опубликован"/>
              <xsd:enumeration value="Окончательный"/>
              <xsd:enumeration value="Просрочен"/>
            </xsd:restriction>
          </xsd:simpleType>
        </xsd:union>
      </xsd:simpleType>
    </xsd:element>
    <xsd:element name="_Identifier" ma:index="4" nillable="true" ma:displayName="Код" ma:description="Идентификационная строка или номер, обычно соответствующие требованиям формальной системы идентификации" ma:internalName="_Identifier">
      <xsd:simpleType>
        <xsd:restriction base="dms:Text">
          <xsd:maxLength value="255"/>
        </xsd:restriction>
      </xsd:simpleType>
    </xsd:element>
    <xsd:element name="_DCDateCreated" ma:index="14" nillable="true" ma:displayName="Дата создания" ma:description="Дата создания этого ресурса" ma:format="DateOnly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93d0d-0970-4816-9cd0-bc1dc9f495a5" elementFormDefault="qualified">
    <xsd:import namespace="http://schemas.microsoft.com/office/2006/documentManagement/types"/>
    <xsd:import namespace="http://schemas.microsoft.com/office/infopath/2007/PartnerControls"/>
    <xsd:element name="_x0426__x0435__x043b__x0435__x0432__x044b__x0435__x0020__x0430__x0443__x0434__x0438__x0442__x043e__x0440__x0438__x0438_" ma:index="5" nillable="true" ma:displayName="Целевые аудитории" ma:internalName="_x0426__x0435__x043b__x0435__x0432__x044b__x0435__x0020__x0430__x0443__x0434__x0438__x0442__x043e__x0440__x0438__x0438_">
      <xsd:simpleType>
        <xsd:restriction base="dms:Unknown"/>
      </xsd:simpleType>
    </xsd:element>
    <xsd:element name="_x041a__x0430__x0442__x0435__x0433__x043e__x0440__x0438__x044f__x0020__x0434__x043e__x043a__x0443__x043c__x0435__x043d__x0442__x0430_" ma:index="12" nillable="true" ma:displayName="Категория документа" ma:default="Без типа" ma:format="RadioButtons" ma:internalName="_x041a__x0430__x0442__x0435__x0433__x043e__x0440__x0438__x044f__x0020__x0434__x043e__x043a__x0443__x043c__x0435__x043d__x0442__x0430_">
      <xsd:simpleType>
        <xsd:restriction base="dms:Choice">
          <xsd:enumeration value="Без типа"/>
          <xsd:enumeration value="Перечень"/>
          <xsd:enumeration value="Приказ"/>
          <xsd:enumeration value="Положение"/>
          <xsd:enumeration value="Положение по виду деятельности"/>
          <xsd:enumeration value="Рабочая инструкция"/>
          <xsd:enumeration value="Формы и бланки"/>
        </xsd:restriction>
      </xsd:simpleType>
    </xsd:element>
    <xsd:element name="_x0420__x0430__x0437__x0434__x0435__x043b_" ma:index="13" nillable="true" ma:displayName="Раздел" ma:internalName="_x0420__x0430__x0437__x0434__x0435__x043b_">
      <xsd:simpleType>
        <xsd:restriction base="dms:Text">
          <xsd:maxLength value="255"/>
        </xsd:restriction>
      </xsd:simpleType>
    </xsd:element>
    <xsd:element name="_x041e__x043f__x0438__x0441__x0430__x043d__x0438__x0435_" ma:index="15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2f872-d062-457f-8e83-20e57305e9ff" elementFormDefault="qualified">
    <xsd:import namespace="http://schemas.microsoft.com/office/2006/documentManagement/types"/>
    <xsd:import namespace="http://schemas.microsoft.com/office/infopath/2007/PartnerControls"/>
    <xsd:element name="Folder_x0020_Level" ma:index="16" nillable="true" ma:displayName="Folder Level" ma:decimals="0" ma:internalName="Folder_x0020_Level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Состояние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Уровень_x0028_Общий_x002f_ВПО_x002f_СПО_x0029_ xmlns="68218788-c299-47b7-bdf0-4e9dbdbe9407">Общий</Уровень_x0028_Общий_x002f_ВПО_x002f_СПО_x0029_>
    <_x0426__x0435__x043b__x0435__x0432__x044b__x0435__x0020__x0430__x0443__x0434__x0438__x0442__x043e__x0440__x0438__x0438_ xmlns="56393d0d-0970-4816-9cd0-bc1dc9f495a5" xsi:nil="true"/>
    <Folder_x0020_Level xmlns="0922f872-d062-457f-8e83-20e57305e9ff" xsi:nil="true"/>
    <IconOverlay xmlns="http://schemas.microsoft.com/sharepoint/v4" xsi:nil="true"/>
    <_DCDateCreated xmlns="http://schemas.microsoft.com/sharepoint/v3/fields" xsi:nil="true"/>
    <_x0420__x0430__x0437__x0434__x0435__x043b_ xmlns="56393d0d-0970-4816-9cd0-bc1dc9f495a5" xsi:nil="true"/>
    <_x041a__x0430__x0442__x0435__x0433__x043e__x0440__x0438__x044f__x0020__x0434__x043e__x043a__x0443__x043c__x0435__x043d__x0442__x0430_ xmlns="56393d0d-0970-4816-9cd0-bc1dc9f495a5">Без типа</_x041a__x0430__x0442__x0435__x0433__x043e__x0440__x0438__x044f__x0020__x0434__x043e__x043a__x0443__x043c__x0435__x043d__x0442__x0430_>
    <_Identifier xmlns="http://schemas.microsoft.com/sharepoint/v3/fields" xsi:nil="true"/>
    <_x041e__x043f__x0438__x0441__x0430__x043d__x0438__x0435_ xmlns="56393d0d-0970-4816-9cd0-bc1dc9f495a5" xsi:nil="true"/>
    <_Status xmlns="http://schemas.microsoft.com/sharepoint/v3/fields">Не начат</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24E0-92CB-421D-92FC-C399FB967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74656-7BAF-44C4-AE68-B17672E8F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218788-c299-47b7-bdf0-4e9dbdbe9407"/>
    <ds:schemaRef ds:uri="http://schemas.microsoft.com/sharepoint/v3/fields"/>
    <ds:schemaRef ds:uri="56393d0d-0970-4816-9cd0-bc1dc9f495a5"/>
    <ds:schemaRef ds:uri="0922f872-d062-457f-8e83-20e57305e9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63C8B7-79A4-4531-898D-D7E4F03FD409}">
  <ds:schemaRefs>
    <ds:schemaRef ds:uri="http://schemas.microsoft.com/office/2006/metadata/properties"/>
    <ds:schemaRef ds:uri="http://schemas.microsoft.com/office/infopath/2007/PartnerControls"/>
    <ds:schemaRef ds:uri="68218788-c299-47b7-bdf0-4e9dbdbe9407"/>
    <ds:schemaRef ds:uri="56393d0d-0970-4816-9cd0-bc1dc9f495a5"/>
    <ds:schemaRef ds:uri="0922f872-d062-457f-8e83-20e57305e9ff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6BBFED-C963-4338-9475-5A6359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TU</Company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vnukova</dc:creator>
  <cp:lastModifiedBy>Oladushek</cp:lastModifiedBy>
  <cp:revision>2</cp:revision>
  <cp:lastPrinted>2021-02-27T06:23:00Z</cp:lastPrinted>
  <dcterms:created xsi:type="dcterms:W3CDTF">2021-03-20T04:26:00Z</dcterms:created>
  <dcterms:modified xsi:type="dcterms:W3CDTF">2021-03-20T04:26:00Z</dcterms:modified>
  <cp:contentStatus>Не нача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D6BCA731B6944A6449ABE9B985168</vt:lpwstr>
  </property>
</Properties>
</file>